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879"/>
        <w:gridCol w:w="2317"/>
        <w:gridCol w:w="1359"/>
        <w:gridCol w:w="1360"/>
        <w:gridCol w:w="1459"/>
        <w:gridCol w:w="1459"/>
        <w:gridCol w:w="1459"/>
        <w:gridCol w:w="1359"/>
      </w:tblGrid>
      <w:tr w:rsidR="00C8488A" w:rsidRPr="00C8488A" w:rsidTr="00C8488A">
        <w:trPr>
          <w:trHeight w:val="285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bookmarkStart w:id="0" w:name="_GoBack"/>
            <w:bookmarkEnd w:id="0"/>
            <w:r w:rsidRPr="00C8488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5</w:t>
            </w:r>
          </w:p>
        </w:tc>
      </w:tr>
      <w:tr w:rsidR="00C8488A" w:rsidRPr="00C8488A" w:rsidTr="00C8488A">
        <w:trPr>
          <w:trHeight w:val="285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C8488A" w:rsidRPr="00C8488A" w:rsidTr="00C8488A">
        <w:trPr>
          <w:trHeight w:val="285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C8488A" w:rsidRPr="00C8488A" w:rsidTr="00C8488A">
        <w:trPr>
          <w:trHeight w:val="285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C8488A" w:rsidRPr="00C8488A" w:rsidTr="00C8488A">
        <w:trPr>
          <w:trHeight w:val="285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5 AL 30 DE SEPTIEMBRE DE 2015</w:t>
            </w:r>
          </w:p>
        </w:tc>
      </w:tr>
      <w:tr w:rsidR="00C8488A" w:rsidRPr="00C8488A" w:rsidTr="00C8488A">
        <w:trPr>
          <w:trHeight w:val="285"/>
        </w:trPr>
        <w:tc>
          <w:tcPr>
            <w:tcW w:w="13960" w:type="dxa"/>
            <w:gridSpan w:val="9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488A" w:rsidRPr="00C8488A" w:rsidTr="00C8488A">
        <w:trPr>
          <w:trHeight w:val="402"/>
        </w:trPr>
        <w:tc>
          <w:tcPr>
            <w:tcW w:w="5500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10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C8488A" w:rsidRPr="00C8488A" w:rsidTr="00C8488A">
        <w:trPr>
          <w:trHeight w:val="300"/>
        </w:trPr>
        <w:tc>
          <w:tcPr>
            <w:tcW w:w="5500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8488A" w:rsidRPr="00C8488A" w:rsidTr="00C8488A">
        <w:trPr>
          <w:trHeight w:val="300"/>
        </w:trPr>
        <w:tc>
          <w:tcPr>
            <w:tcW w:w="5500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8488A" w:rsidRPr="00C8488A" w:rsidTr="00C8488A">
        <w:trPr>
          <w:trHeight w:val="402"/>
        </w:trPr>
        <w:tc>
          <w:tcPr>
            <w:tcW w:w="5500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C8488A" w:rsidRPr="00C8488A" w:rsidTr="00C8488A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37,497,3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53,587,2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891,084,6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92,363,6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836,150,2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98,720,999</w:t>
            </w:r>
          </w:p>
        </w:tc>
      </w:tr>
      <w:tr w:rsidR="00C8488A" w:rsidRPr="00C8488A" w:rsidTr="00C8488A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1,827,7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,098,9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7,728,7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5,456,9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5,254,7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271,859</w:t>
            </w:r>
          </w:p>
        </w:tc>
      </w:tr>
      <w:tr w:rsidR="00C8488A" w:rsidRPr="00C8488A" w:rsidTr="00C8488A">
        <w:trPr>
          <w:trHeight w:val="55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2,003,5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,510,0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7,493,5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5,221,7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5,019,5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271,859</w:t>
            </w:r>
          </w:p>
        </w:tc>
      </w:tr>
      <w:tr w:rsidR="00C8488A" w:rsidRPr="00C8488A" w:rsidTr="00C8488A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824,1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1,0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35,1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35,1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35,1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45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501,886,4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78,802,5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680,688,9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07,428,9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651,436,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73,260,004</w:t>
            </w:r>
          </w:p>
        </w:tc>
      </w:tr>
      <w:tr w:rsidR="00C8488A" w:rsidRPr="00C8488A" w:rsidTr="00C8488A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92,010,1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85,597,0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177,607,2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13,155,8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163,465,4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64,451,423</w:t>
            </w:r>
          </w:p>
        </w:tc>
      </w:tr>
      <w:tr w:rsidR="00C8488A" w:rsidRPr="00C8488A" w:rsidTr="00C8488A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802,8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2,5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675,3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675,3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675,3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7,525,6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,264,8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6,790,4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6,790,4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6,790,4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,547,8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522,9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,070,7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,255,3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952,7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15,432</w:t>
            </w:r>
          </w:p>
        </w:tc>
      </w:tr>
      <w:tr w:rsidR="00C8488A" w:rsidRPr="00C8488A" w:rsidTr="00C8488A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545,1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545,1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551,9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551,9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93,149</w:t>
            </w:r>
          </w:p>
        </w:tc>
      </w:tr>
      <w:tr w:rsidR="00C8488A" w:rsidRPr="00C8488A" w:rsidTr="00C8488A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011,2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111,7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899,5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710,3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692,1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89,136</w:t>
            </w:r>
          </w:p>
        </w:tc>
      </w:tr>
      <w:tr w:rsidR="00C8488A" w:rsidRPr="00C8488A" w:rsidTr="00C8488A">
        <w:trPr>
          <w:trHeight w:val="99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0,0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0,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0,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0,0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76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261,2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111,7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149,5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960,3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942,1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89,136</w:t>
            </w:r>
          </w:p>
        </w:tc>
      </w:tr>
      <w:tr w:rsidR="00C8488A" w:rsidRPr="00C8488A" w:rsidTr="00C8488A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78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24,771,9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9,995,4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4,767,3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4,767,3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4,767,3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58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24,771,9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9,995,4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4,767,3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4,767,3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4,767,3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66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108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60,065,7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24,799,1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35,266,6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01,443,6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99,459,7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822,931</w:t>
            </w:r>
          </w:p>
        </w:tc>
      </w:tr>
      <w:tr w:rsidR="00C8488A" w:rsidRPr="00C8488A" w:rsidTr="00C8488A">
        <w:trPr>
          <w:trHeight w:val="67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60,065,7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24,799,1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35,266,6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01,443,6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99,459,7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822,931</w:t>
            </w:r>
          </w:p>
        </w:tc>
      </w:tr>
      <w:tr w:rsidR="00C8488A" w:rsidRPr="00C8488A" w:rsidTr="00C8488A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60,065,7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24,799,1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35,266,6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01,443,6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99,459,7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822,931</w:t>
            </w:r>
          </w:p>
        </w:tc>
      </w:tr>
      <w:tr w:rsidR="00C8488A" w:rsidRPr="00C8488A" w:rsidTr="00C8488A">
        <w:trPr>
          <w:trHeight w:val="151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COSTO FINANCIERO, DEUDA O APOYOS A DEUDORES Y AHORRADORES DE LA BANC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67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76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1035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45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57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8488A" w:rsidRPr="00C8488A" w:rsidTr="00C8488A">
        <w:trPr>
          <w:trHeight w:val="402"/>
        </w:trPr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697,563,15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828,788,13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526,351,28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693,807,35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435,610,03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88A" w:rsidRPr="00C8488A" w:rsidRDefault="00C8488A" w:rsidP="00C848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48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832,543,930</w:t>
            </w:r>
          </w:p>
        </w:tc>
      </w:tr>
    </w:tbl>
    <w:p w:rsidR="00486AE1" w:rsidRDefault="00486AE1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tbl>
      <w:tblPr>
        <w:tblStyle w:val="Tablaconcuadrcula"/>
        <w:tblpPr w:leftFromText="141" w:rightFromText="141" w:vertAnchor="page" w:horzAnchor="margin" w:tblpX="988" w:tblpY="2596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977"/>
        <w:gridCol w:w="1985"/>
      </w:tblGrid>
      <w:tr w:rsidR="009061D5" w:rsidRPr="00D67C19" w:rsidTr="009E0E5C">
        <w:tc>
          <w:tcPr>
            <w:tcW w:w="4957" w:type="dxa"/>
            <w:vAlign w:val="center"/>
          </w:tcPr>
          <w:p w:rsidR="009061D5" w:rsidRPr="00D67C19" w:rsidRDefault="009061D5" w:rsidP="009E0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9">
              <w:rPr>
                <w:rFonts w:ascii="Times New Roman" w:hAnsi="Times New Roman" w:cs="Times New Roman"/>
                <w:b/>
              </w:rPr>
              <w:t>Nombre del Proyecto o Programa</w:t>
            </w:r>
          </w:p>
        </w:tc>
        <w:tc>
          <w:tcPr>
            <w:tcW w:w="2409" w:type="dxa"/>
            <w:vAlign w:val="center"/>
          </w:tcPr>
          <w:p w:rsidR="009061D5" w:rsidRPr="00D67C19" w:rsidRDefault="009061D5" w:rsidP="009E0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9">
              <w:rPr>
                <w:rFonts w:ascii="Times New Roman" w:hAnsi="Times New Roman" w:cs="Times New Roman"/>
                <w:b/>
              </w:rPr>
              <w:t>Municipio</w:t>
            </w:r>
          </w:p>
        </w:tc>
        <w:tc>
          <w:tcPr>
            <w:tcW w:w="2977" w:type="dxa"/>
            <w:vAlign w:val="center"/>
          </w:tcPr>
          <w:p w:rsidR="009061D5" w:rsidRPr="00D67C19" w:rsidRDefault="009061D5" w:rsidP="009E0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9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985" w:type="dxa"/>
            <w:vAlign w:val="center"/>
          </w:tcPr>
          <w:p w:rsidR="009061D5" w:rsidRPr="00D67C19" w:rsidRDefault="009061D5" w:rsidP="009E0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9">
              <w:rPr>
                <w:rFonts w:ascii="Times New Roman" w:hAnsi="Times New Roman" w:cs="Times New Roman"/>
                <w:b/>
              </w:rPr>
              <w:t>Importe Autorizado</w:t>
            </w:r>
          </w:p>
        </w:tc>
      </w:tr>
      <w:tr w:rsidR="009061D5" w:rsidRPr="00D67C19" w:rsidTr="009E0E5C">
        <w:tc>
          <w:tcPr>
            <w:tcW w:w="4957" w:type="dxa"/>
            <w:vMerge w:val="restart"/>
            <w:vAlign w:val="center"/>
          </w:tcPr>
          <w:p w:rsidR="009061D5" w:rsidRPr="00D67C19" w:rsidRDefault="009061D5" w:rsidP="009E0E5C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 xml:space="preserve">Fondo de Aportaciones para el Fortalecimiento de las Entidades Federativas </w:t>
            </w:r>
          </w:p>
        </w:tc>
        <w:tc>
          <w:tcPr>
            <w:tcW w:w="2409" w:type="dxa"/>
            <w:vAlign w:val="center"/>
          </w:tcPr>
          <w:p w:rsidR="009061D5" w:rsidRPr="00D67C19" w:rsidRDefault="009061D5" w:rsidP="009E0E5C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Apizaco, Tlaxcala, Contla de Juan Cuamatzi, Chiautempan, Yauhquemecan y Huamantla</w:t>
            </w:r>
          </w:p>
        </w:tc>
        <w:tc>
          <w:tcPr>
            <w:tcW w:w="2977" w:type="dxa"/>
            <w:vAlign w:val="center"/>
          </w:tcPr>
          <w:p w:rsidR="009061D5" w:rsidRPr="00D67C19" w:rsidRDefault="009061D5" w:rsidP="009E0E5C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Infraestructura para el Desarrollo Urbano y Rural</w:t>
            </w:r>
          </w:p>
        </w:tc>
        <w:tc>
          <w:tcPr>
            <w:tcW w:w="1985" w:type="dxa"/>
            <w:vAlign w:val="center"/>
          </w:tcPr>
          <w:p w:rsidR="009061D5" w:rsidRPr="00D67C19" w:rsidRDefault="009061D5" w:rsidP="009E0E5C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$ 322,510,113.68</w:t>
            </w:r>
          </w:p>
        </w:tc>
      </w:tr>
      <w:tr w:rsidR="009061D5" w:rsidRPr="00D67C19" w:rsidTr="009E0E5C">
        <w:tc>
          <w:tcPr>
            <w:tcW w:w="4957" w:type="dxa"/>
            <w:vMerge/>
            <w:vAlign w:val="center"/>
          </w:tcPr>
          <w:p w:rsidR="009061D5" w:rsidRPr="00D67C19" w:rsidRDefault="009061D5" w:rsidP="009E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9061D5" w:rsidRPr="00D67C19" w:rsidRDefault="009061D5" w:rsidP="009E0E5C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Varios</w:t>
            </w:r>
          </w:p>
        </w:tc>
        <w:tc>
          <w:tcPr>
            <w:tcW w:w="2977" w:type="dxa"/>
            <w:vAlign w:val="center"/>
          </w:tcPr>
          <w:p w:rsidR="009061D5" w:rsidRPr="00D67C19" w:rsidRDefault="009061D5" w:rsidP="009E0E5C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Modernización del Sistema de Enlaces de Transporte</w:t>
            </w:r>
          </w:p>
        </w:tc>
        <w:tc>
          <w:tcPr>
            <w:tcW w:w="1985" w:type="dxa"/>
            <w:vAlign w:val="center"/>
          </w:tcPr>
          <w:p w:rsidR="009061D5" w:rsidRPr="00D67C19" w:rsidRDefault="009061D5" w:rsidP="009E0E5C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7,000,028.67</w:t>
            </w:r>
          </w:p>
        </w:tc>
      </w:tr>
      <w:tr w:rsidR="009061D5" w:rsidRPr="00D67C19" w:rsidTr="009E0E5C">
        <w:tc>
          <w:tcPr>
            <w:tcW w:w="4957" w:type="dxa"/>
            <w:vMerge/>
            <w:vAlign w:val="center"/>
          </w:tcPr>
          <w:p w:rsidR="009061D5" w:rsidRPr="00D67C19" w:rsidRDefault="009061D5" w:rsidP="009E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9061D5" w:rsidRPr="00D67C19" w:rsidRDefault="009061D5" w:rsidP="009E0E5C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Varios</w:t>
            </w:r>
          </w:p>
        </w:tc>
        <w:tc>
          <w:tcPr>
            <w:tcW w:w="2977" w:type="dxa"/>
            <w:vAlign w:val="center"/>
          </w:tcPr>
          <w:p w:rsidR="009061D5" w:rsidRPr="00D67C19" w:rsidRDefault="009061D5" w:rsidP="009E0E5C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Ampliación y Modernización de los Sistemas de Agua Potable Alcantarillado y Saneamiento</w:t>
            </w:r>
          </w:p>
        </w:tc>
        <w:tc>
          <w:tcPr>
            <w:tcW w:w="1985" w:type="dxa"/>
            <w:vAlign w:val="center"/>
          </w:tcPr>
          <w:p w:rsidR="009061D5" w:rsidRPr="00D67C19" w:rsidRDefault="009061D5" w:rsidP="009E0E5C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65,176,258.95</w:t>
            </w:r>
          </w:p>
        </w:tc>
      </w:tr>
      <w:tr w:rsidR="009061D5" w:rsidRPr="00D67C19" w:rsidTr="009E0E5C">
        <w:tc>
          <w:tcPr>
            <w:tcW w:w="4957" w:type="dxa"/>
            <w:vAlign w:val="center"/>
          </w:tcPr>
          <w:p w:rsidR="009061D5" w:rsidRPr="00D67C19" w:rsidRDefault="009061D5" w:rsidP="009E0E5C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 xml:space="preserve">Programa de Agua Potable, Alcantarillado y Saneamiento en Zonas Urbanas </w:t>
            </w:r>
          </w:p>
        </w:tc>
        <w:tc>
          <w:tcPr>
            <w:tcW w:w="2409" w:type="dxa"/>
            <w:vAlign w:val="center"/>
          </w:tcPr>
          <w:p w:rsidR="009061D5" w:rsidRPr="00D67C19" w:rsidRDefault="009061D5" w:rsidP="009E0E5C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varios</w:t>
            </w:r>
          </w:p>
        </w:tc>
        <w:tc>
          <w:tcPr>
            <w:tcW w:w="2977" w:type="dxa"/>
            <w:vAlign w:val="center"/>
          </w:tcPr>
          <w:p w:rsidR="009061D5" w:rsidRPr="00D67C19" w:rsidRDefault="009061D5" w:rsidP="009E0E5C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Ampliación y Modernización de los Sistemas de Agua Potable Alcantarillado y Saneamiento</w:t>
            </w:r>
          </w:p>
        </w:tc>
        <w:tc>
          <w:tcPr>
            <w:tcW w:w="1985" w:type="dxa"/>
            <w:vAlign w:val="center"/>
          </w:tcPr>
          <w:p w:rsidR="009061D5" w:rsidRPr="00D67C19" w:rsidRDefault="009061D5" w:rsidP="009E0E5C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68,385,919.82</w:t>
            </w:r>
          </w:p>
        </w:tc>
      </w:tr>
      <w:tr w:rsidR="009061D5" w:rsidRPr="00D67C19" w:rsidTr="009E0E5C">
        <w:tc>
          <w:tcPr>
            <w:tcW w:w="4957" w:type="dxa"/>
            <w:vAlign w:val="center"/>
          </w:tcPr>
          <w:p w:rsidR="009061D5" w:rsidRPr="00D67C19" w:rsidRDefault="009061D5" w:rsidP="009E0E5C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Programa para la Construcción y Rehabilitación de Sistemas de Agua Potable y Saneamiento en Zonas Rurales</w:t>
            </w:r>
          </w:p>
        </w:tc>
        <w:tc>
          <w:tcPr>
            <w:tcW w:w="2409" w:type="dxa"/>
            <w:vAlign w:val="center"/>
          </w:tcPr>
          <w:p w:rsidR="009061D5" w:rsidRPr="00D67C19" w:rsidRDefault="009061D5" w:rsidP="009E0E5C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Varios</w:t>
            </w:r>
          </w:p>
        </w:tc>
        <w:tc>
          <w:tcPr>
            <w:tcW w:w="2977" w:type="dxa"/>
            <w:vAlign w:val="center"/>
          </w:tcPr>
          <w:p w:rsidR="009061D5" w:rsidRPr="00D67C19" w:rsidRDefault="009061D5" w:rsidP="009E0E5C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Ampliación y Modernización de los Sistemas de Agua Potable Alcantarillado y Saneamiento</w:t>
            </w:r>
          </w:p>
        </w:tc>
        <w:tc>
          <w:tcPr>
            <w:tcW w:w="1985" w:type="dxa"/>
            <w:vAlign w:val="center"/>
          </w:tcPr>
          <w:p w:rsidR="009061D5" w:rsidRPr="00D67C19" w:rsidRDefault="009061D5" w:rsidP="009E0E5C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9,594,080.99</w:t>
            </w:r>
          </w:p>
        </w:tc>
      </w:tr>
      <w:tr w:rsidR="009061D5" w:rsidRPr="00D67C19" w:rsidTr="009E0E5C">
        <w:tc>
          <w:tcPr>
            <w:tcW w:w="4957" w:type="dxa"/>
            <w:vAlign w:val="center"/>
          </w:tcPr>
          <w:p w:rsidR="009061D5" w:rsidRPr="00D67C19" w:rsidRDefault="009061D5" w:rsidP="009E0E5C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Programa de Tratamiento de Aguas Residuales</w:t>
            </w:r>
          </w:p>
        </w:tc>
        <w:tc>
          <w:tcPr>
            <w:tcW w:w="2409" w:type="dxa"/>
            <w:vAlign w:val="center"/>
          </w:tcPr>
          <w:p w:rsidR="009061D5" w:rsidRPr="00D67C19" w:rsidRDefault="009061D5" w:rsidP="009E0E5C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Tlaxcala</w:t>
            </w:r>
          </w:p>
        </w:tc>
        <w:tc>
          <w:tcPr>
            <w:tcW w:w="2977" w:type="dxa"/>
            <w:vAlign w:val="center"/>
          </w:tcPr>
          <w:p w:rsidR="009061D5" w:rsidRPr="00D67C19" w:rsidRDefault="009061D5" w:rsidP="009E0E5C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Saneamiento</w:t>
            </w:r>
          </w:p>
        </w:tc>
        <w:tc>
          <w:tcPr>
            <w:tcW w:w="1985" w:type="dxa"/>
            <w:vAlign w:val="center"/>
          </w:tcPr>
          <w:p w:rsidR="009061D5" w:rsidRPr="00D67C19" w:rsidRDefault="009061D5" w:rsidP="009E0E5C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53,246,145.00</w:t>
            </w:r>
          </w:p>
        </w:tc>
      </w:tr>
      <w:tr w:rsidR="009061D5" w:rsidRPr="00D67C19" w:rsidTr="009E0E5C">
        <w:tc>
          <w:tcPr>
            <w:tcW w:w="4957" w:type="dxa"/>
            <w:vAlign w:val="center"/>
          </w:tcPr>
          <w:p w:rsidR="009061D5" w:rsidRPr="00D67C19" w:rsidRDefault="009061D5" w:rsidP="009E0E5C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Programa para el Desarrollo Regional Turístico Sustentable</w:t>
            </w:r>
          </w:p>
        </w:tc>
        <w:tc>
          <w:tcPr>
            <w:tcW w:w="2409" w:type="dxa"/>
            <w:vAlign w:val="center"/>
          </w:tcPr>
          <w:p w:rsidR="009061D5" w:rsidRPr="00D67C19" w:rsidRDefault="009061D5" w:rsidP="009E0E5C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Apizaco, Tlaxcala, Nanacamilpa de Mariano Arista y Nativitas</w:t>
            </w:r>
          </w:p>
        </w:tc>
        <w:tc>
          <w:tcPr>
            <w:tcW w:w="2977" w:type="dxa"/>
            <w:vAlign w:val="center"/>
          </w:tcPr>
          <w:p w:rsidR="009061D5" w:rsidRPr="00D67C19" w:rsidRDefault="009061D5" w:rsidP="009E0E5C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Mejoramiento de Infraestructura Turística</w:t>
            </w:r>
          </w:p>
        </w:tc>
        <w:tc>
          <w:tcPr>
            <w:tcW w:w="1985" w:type="dxa"/>
            <w:vAlign w:val="center"/>
          </w:tcPr>
          <w:p w:rsidR="009061D5" w:rsidRPr="00D67C19" w:rsidRDefault="009061D5" w:rsidP="009E0E5C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39,000,000.00</w:t>
            </w:r>
          </w:p>
        </w:tc>
      </w:tr>
      <w:tr w:rsidR="009061D5" w:rsidRPr="00D67C19" w:rsidTr="009E0E5C">
        <w:tc>
          <w:tcPr>
            <w:tcW w:w="4957" w:type="dxa"/>
            <w:vAlign w:val="center"/>
          </w:tcPr>
          <w:p w:rsidR="009061D5" w:rsidRPr="00D67C19" w:rsidRDefault="009061D5" w:rsidP="009E0E5C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Fondo Metropolitano Puebla-Tlaxcala</w:t>
            </w:r>
          </w:p>
        </w:tc>
        <w:tc>
          <w:tcPr>
            <w:tcW w:w="2409" w:type="dxa"/>
            <w:vAlign w:val="center"/>
          </w:tcPr>
          <w:p w:rsidR="009061D5" w:rsidRPr="00D67C19" w:rsidRDefault="009061D5" w:rsidP="009E0E5C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Papalotla, Mazatecochco y San Pablo del Monte</w:t>
            </w:r>
          </w:p>
        </w:tc>
        <w:tc>
          <w:tcPr>
            <w:tcW w:w="2977" w:type="dxa"/>
            <w:vAlign w:val="center"/>
          </w:tcPr>
          <w:p w:rsidR="009061D5" w:rsidRPr="00D67C19" w:rsidRDefault="009061D5" w:rsidP="009E0E5C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Rehabilitación y Mejoramiento de Zonas Metropolitanas</w:t>
            </w:r>
          </w:p>
        </w:tc>
        <w:tc>
          <w:tcPr>
            <w:tcW w:w="1985" w:type="dxa"/>
            <w:vAlign w:val="center"/>
          </w:tcPr>
          <w:p w:rsidR="009061D5" w:rsidRPr="00D67C19" w:rsidRDefault="009061D5" w:rsidP="009E0E5C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94,024,077.99</w:t>
            </w:r>
          </w:p>
        </w:tc>
      </w:tr>
      <w:tr w:rsidR="009061D5" w:rsidRPr="00D67C19" w:rsidTr="009E0E5C">
        <w:tc>
          <w:tcPr>
            <w:tcW w:w="4957" w:type="dxa"/>
            <w:vAlign w:val="center"/>
          </w:tcPr>
          <w:p w:rsidR="009061D5" w:rsidRPr="00D67C19" w:rsidRDefault="009061D5" w:rsidP="009E0E5C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Fondo Metropolitano Tlaxcala-Apizaco</w:t>
            </w:r>
          </w:p>
        </w:tc>
        <w:tc>
          <w:tcPr>
            <w:tcW w:w="2409" w:type="dxa"/>
            <w:vAlign w:val="center"/>
          </w:tcPr>
          <w:p w:rsidR="009061D5" w:rsidRPr="00D67C19" w:rsidRDefault="009061D5" w:rsidP="009E0E5C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 xml:space="preserve">Apizaco y Yauhquemecan </w:t>
            </w:r>
          </w:p>
        </w:tc>
        <w:tc>
          <w:tcPr>
            <w:tcW w:w="2977" w:type="dxa"/>
            <w:vAlign w:val="center"/>
          </w:tcPr>
          <w:p w:rsidR="009061D5" w:rsidRPr="00D67C19" w:rsidRDefault="009061D5" w:rsidP="009E0E5C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Modernización de Tramos Carreteros y Avenidas</w:t>
            </w:r>
          </w:p>
        </w:tc>
        <w:tc>
          <w:tcPr>
            <w:tcW w:w="1985" w:type="dxa"/>
            <w:vAlign w:val="center"/>
          </w:tcPr>
          <w:p w:rsidR="009061D5" w:rsidRPr="00D67C19" w:rsidRDefault="009061D5" w:rsidP="009E0E5C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41,814,391.0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F96944" w:rsidRDefault="00B84A35" w:rsidP="0044253C">
      <w:pPr>
        <w:jc w:val="center"/>
      </w:pPr>
      <w:r>
        <w:rPr>
          <w:noProof/>
          <w:lang w:eastAsia="es-MX"/>
        </w:rPr>
        <w:drawing>
          <wp:inline distT="0" distB="0" distL="0" distR="0" wp14:anchorId="2CE1DB1D" wp14:editId="31BDB307">
            <wp:extent cx="7905750" cy="5191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504" t="21443" r="20175" b="10721"/>
                    <a:stretch/>
                  </pic:blipFill>
                  <pic:spPr bwMode="auto">
                    <a:xfrm>
                      <a:off x="0" y="0"/>
                      <a:ext cx="790575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3B7" w:rsidRDefault="00AB13B7" w:rsidP="0044253C">
      <w:pPr>
        <w:jc w:val="center"/>
      </w:pPr>
    </w:p>
    <w:p w:rsidR="00AB13B7" w:rsidRDefault="00B84A35" w:rsidP="0044253C">
      <w:pPr>
        <w:jc w:val="center"/>
      </w:pPr>
      <w:r>
        <w:rPr>
          <w:noProof/>
          <w:lang w:eastAsia="es-MX"/>
        </w:rPr>
        <w:drawing>
          <wp:inline distT="0" distB="0" distL="0" distR="0" wp14:anchorId="469EB5E6" wp14:editId="13586348">
            <wp:extent cx="8258175" cy="54768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505" t="19688" r="20285" b="10526"/>
                    <a:stretch/>
                  </pic:blipFill>
                  <pic:spPr bwMode="auto">
                    <a:xfrm>
                      <a:off x="0" y="0"/>
                      <a:ext cx="82581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F40" w:rsidRDefault="00372F40" w:rsidP="00522632">
      <w:pPr>
        <w:jc w:val="center"/>
      </w:pPr>
    </w:p>
    <w:p w:rsidR="00372F40" w:rsidRDefault="001448E7" w:rsidP="00971294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1F195FE2" wp14:editId="454CBC1D">
            <wp:extent cx="7715250" cy="55340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505" t="20469" r="20285" b="12475"/>
                    <a:stretch/>
                  </pic:blipFill>
                  <pic:spPr bwMode="auto">
                    <a:xfrm>
                      <a:off x="0" y="0"/>
                      <a:ext cx="77152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708" w:rsidRDefault="00E32708" w:rsidP="00E32708">
      <w:pPr>
        <w:tabs>
          <w:tab w:val="left" w:pos="2430"/>
        </w:tabs>
        <w:jc w:val="center"/>
      </w:pPr>
    </w:p>
    <w:p w:rsidR="001448E7" w:rsidRDefault="001448E7" w:rsidP="00E32708">
      <w:pPr>
        <w:tabs>
          <w:tab w:val="left" w:pos="2430"/>
        </w:tabs>
        <w:jc w:val="center"/>
        <w:rPr>
          <w:noProof/>
          <w:lang w:eastAsia="es-MX"/>
        </w:rPr>
      </w:pPr>
    </w:p>
    <w:p w:rsidR="002D213C" w:rsidRDefault="001448E7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68237D39" wp14:editId="5D8DF483">
            <wp:extent cx="7858125" cy="50101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95" t="29045" r="20175" b="18324"/>
                    <a:stretch/>
                  </pic:blipFill>
                  <pic:spPr bwMode="auto">
                    <a:xfrm>
                      <a:off x="0" y="0"/>
                      <a:ext cx="7858125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1448E7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44C1CF1D" wp14:editId="009A216E">
            <wp:extent cx="7658100" cy="52482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286" t="20663" r="20175" b="16569"/>
                    <a:stretch/>
                  </pic:blipFill>
                  <pic:spPr bwMode="auto">
                    <a:xfrm>
                      <a:off x="0" y="0"/>
                      <a:ext cx="765810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1448E7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77325B34" wp14:editId="333AFF24">
            <wp:extent cx="7591425" cy="54387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504" t="22807" r="20285" b="12865"/>
                    <a:stretch/>
                  </pic:blipFill>
                  <pic:spPr bwMode="auto">
                    <a:xfrm>
                      <a:off x="0" y="0"/>
                      <a:ext cx="75914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1448E7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423858B0" wp14:editId="22E4C333">
            <wp:extent cx="7753350" cy="54006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504" t="19299" r="20175" b="12280"/>
                    <a:stretch/>
                  </pic:blipFill>
                  <pic:spPr bwMode="auto">
                    <a:xfrm>
                      <a:off x="0" y="0"/>
                      <a:ext cx="77533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13C" w:rsidRDefault="002D213C" w:rsidP="00E32708">
      <w:pPr>
        <w:tabs>
          <w:tab w:val="left" w:pos="2430"/>
        </w:tabs>
        <w:jc w:val="center"/>
      </w:pPr>
    </w:p>
    <w:p w:rsidR="001448E7" w:rsidRDefault="001448E7" w:rsidP="00E32708">
      <w:pPr>
        <w:tabs>
          <w:tab w:val="left" w:pos="2430"/>
        </w:tabs>
        <w:jc w:val="center"/>
        <w:rPr>
          <w:noProof/>
          <w:lang w:eastAsia="es-MX"/>
        </w:rPr>
      </w:pPr>
    </w:p>
    <w:p w:rsidR="002D213C" w:rsidRDefault="001448E7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1007531F" wp14:editId="0BAFEDBA">
            <wp:extent cx="7886700" cy="49434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395" t="20663" r="20065" b="16180"/>
                    <a:stretch/>
                  </pic:blipFill>
                  <pic:spPr bwMode="auto">
                    <a:xfrm>
                      <a:off x="0" y="0"/>
                      <a:ext cx="788670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1448E7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4EF65649" wp14:editId="02162EC4">
            <wp:extent cx="7486650" cy="54006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614" t="22223" r="20285" b="12670"/>
                    <a:stretch/>
                  </pic:blipFill>
                  <pic:spPr bwMode="auto">
                    <a:xfrm>
                      <a:off x="0" y="0"/>
                      <a:ext cx="74866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1448E7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09FB4DED" wp14:editId="1BCB263D">
            <wp:extent cx="7715250" cy="53244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504" t="20273" r="20175" b="13645"/>
                    <a:stretch/>
                  </pic:blipFill>
                  <pic:spPr bwMode="auto">
                    <a:xfrm>
                      <a:off x="0" y="0"/>
                      <a:ext cx="77152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1448E7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00873849" wp14:editId="01592F31">
            <wp:extent cx="7762875" cy="56102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614" t="21832" r="20175" b="13450"/>
                    <a:stretch/>
                  </pic:blipFill>
                  <pic:spPr bwMode="auto">
                    <a:xfrm>
                      <a:off x="0" y="0"/>
                      <a:ext cx="776287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1448E7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164C8BD5" wp14:editId="69CB1177">
            <wp:extent cx="7572375" cy="54292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504" t="23198" r="20175" b="13060"/>
                    <a:stretch/>
                  </pic:blipFill>
                  <pic:spPr bwMode="auto">
                    <a:xfrm>
                      <a:off x="0" y="0"/>
                      <a:ext cx="75723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13C" w:rsidRDefault="002D213C" w:rsidP="00E32708">
      <w:pPr>
        <w:tabs>
          <w:tab w:val="left" w:pos="2430"/>
        </w:tabs>
        <w:jc w:val="center"/>
      </w:pPr>
    </w:p>
    <w:p w:rsidR="001448E7" w:rsidRDefault="001448E7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470EA83F" wp14:editId="5AC8466E">
            <wp:extent cx="8020050" cy="54578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505" t="19883" r="20065" b="12085"/>
                    <a:stretch/>
                  </pic:blipFill>
                  <pic:spPr bwMode="auto">
                    <a:xfrm>
                      <a:off x="0" y="0"/>
                      <a:ext cx="80200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8E7" w:rsidRDefault="001448E7" w:rsidP="001448E7">
      <w:pPr>
        <w:jc w:val="center"/>
      </w:pPr>
    </w:p>
    <w:p w:rsidR="001448E7" w:rsidRDefault="001448E7" w:rsidP="001448E7">
      <w:pPr>
        <w:jc w:val="center"/>
      </w:pPr>
      <w:r>
        <w:rPr>
          <w:noProof/>
          <w:lang w:eastAsia="es-MX"/>
        </w:rPr>
        <w:drawing>
          <wp:inline distT="0" distB="0" distL="0" distR="0" wp14:anchorId="499CA197" wp14:editId="6E51B3EB">
            <wp:extent cx="8153400" cy="52768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505" t="20857" r="20285" b="10526"/>
                    <a:stretch/>
                  </pic:blipFill>
                  <pic:spPr bwMode="auto">
                    <a:xfrm>
                      <a:off x="0" y="0"/>
                      <a:ext cx="81534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8E7" w:rsidRDefault="001448E7" w:rsidP="001448E7">
      <w:pPr>
        <w:jc w:val="center"/>
      </w:pPr>
    </w:p>
    <w:p w:rsidR="001448E7" w:rsidRDefault="001448E7" w:rsidP="001448E7">
      <w:pPr>
        <w:jc w:val="center"/>
      </w:pPr>
    </w:p>
    <w:p w:rsidR="001448E7" w:rsidRDefault="001448E7" w:rsidP="001448E7">
      <w:pPr>
        <w:jc w:val="center"/>
      </w:pPr>
      <w:r>
        <w:rPr>
          <w:noProof/>
          <w:lang w:eastAsia="es-MX"/>
        </w:rPr>
        <w:drawing>
          <wp:inline distT="0" distB="0" distL="0" distR="0" wp14:anchorId="1D57CE34" wp14:editId="45E8F529">
            <wp:extent cx="8048625" cy="53625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724" t="20857" r="20285" b="11111"/>
                    <a:stretch/>
                  </pic:blipFill>
                  <pic:spPr bwMode="auto">
                    <a:xfrm>
                      <a:off x="0" y="0"/>
                      <a:ext cx="80486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8E7" w:rsidRDefault="001448E7" w:rsidP="001448E7">
      <w:pPr>
        <w:jc w:val="center"/>
      </w:pPr>
    </w:p>
    <w:p w:rsidR="001448E7" w:rsidRDefault="001448E7" w:rsidP="001448E7">
      <w:pPr>
        <w:jc w:val="center"/>
      </w:pPr>
      <w:r>
        <w:rPr>
          <w:noProof/>
          <w:lang w:eastAsia="es-MX"/>
        </w:rPr>
        <w:drawing>
          <wp:inline distT="0" distB="0" distL="0" distR="0" wp14:anchorId="3919B782" wp14:editId="081A8E47">
            <wp:extent cx="8067675" cy="53530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504" t="20273" r="20175" b="19298"/>
                    <a:stretch/>
                  </pic:blipFill>
                  <pic:spPr bwMode="auto">
                    <a:xfrm>
                      <a:off x="0" y="0"/>
                      <a:ext cx="806767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8E7" w:rsidRDefault="001448E7" w:rsidP="001448E7">
      <w:pPr>
        <w:jc w:val="center"/>
      </w:pPr>
    </w:p>
    <w:p w:rsidR="001448E7" w:rsidRDefault="001448E7" w:rsidP="001448E7">
      <w:pPr>
        <w:jc w:val="center"/>
      </w:pPr>
      <w:r>
        <w:rPr>
          <w:noProof/>
          <w:lang w:eastAsia="es-MX"/>
        </w:rPr>
        <w:drawing>
          <wp:inline distT="0" distB="0" distL="0" distR="0" wp14:anchorId="3570086E" wp14:editId="2C515F0A">
            <wp:extent cx="7639050" cy="53816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504" t="21832" r="20175" b="14230"/>
                    <a:stretch/>
                  </pic:blipFill>
                  <pic:spPr bwMode="auto">
                    <a:xfrm>
                      <a:off x="0" y="0"/>
                      <a:ext cx="76390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8E7" w:rsidRDefault="001448E7" w:rsidP="001448E7">
      <w:pPr>
        <w:jc w:val="center"/>
      </w:pPr>
    </w:p>
    <w:p w:rsidR="001448E7" w:rsidRDefault="001448E7" w:rsidP="001448E7">
      <w:pPr>
        <w:jc w:val="center"/>
      </w:pPr>
      <w:r>
        <w:rPr>
          <w:noProof/>
          <w:lang w:eastAsia="es-MX"/>
        </w:rPr>
        <w:drawing>
          <wp:inline distT="0" distB="0" distL="0" distR="0" wp14:anchorId="093251C8" wp14:editId="7A2FD89E">
            <wp:extent cx="7877175" cy="52673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724" t="21832" r="20175" b="11306"/>
                    <a:stretch/>
                  </pic:blipFill>
                  <pic:spPr bwMode="auto">
                    <a:xfrm>
                      <a:off x="0" y="0"/>
                      <a:ext cx="787717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8E7" w:rsidRDefault="001448E7" w:rsidP="001448E7">
      <w:pPr>
        <w:jc w:val="center"/>
      </w:pPr>
    </w:p>
    <w:p w:rsidR="001448E7" w:rsidRDefault="001448E7" w:rsidP="001448E7">
      <w:pPr>
        <w:jc w:val="center"/>
      </w:pPr>
    </w:p>
    <w:p w:rsidR="009B503C" w:rsidRDefault="009B503C" w:rsidP="001448E7">
      <w:pPr>
        <w:jc w:val="center"/>
      </w:pPr>
      <w:r>
        <w:rPr>
          <w:noProof/>
          <w:lang w:eastAsia="es-MX"/>
        </w:rPr>
        <w:drawing>
          <wp:inline distT="0" distB="0" distL="0" distR="0" wp14:anchorId="5F96F7A4" wp14:editId="7BD794DC">
            <wp:extent cx="8020050" cy="53435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614" t="21247" r="20285" b="11111"/>
                    <a:stretch/>
                  </pic:blipFill>
                  <pic:spPr bwMode="auto">
                    <a:xfrm>
                      <a:off x="0" y="0"/>
                      <a:ext cx="80200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8E7" w:rsidRDefault="001448E7" w:rsidP="009B503C">
      <w:pPr>
        <w:jc w:val="center"/>
      </w:pPr>
    </w:p>
    <w:p w:rsidR="009B503C" w:rsidRDefault="009B503C" w:rsidP="009B503C">
      <w:pPr>
        <w:jc w:val="center"/>
      </w:pPr>
      <w:r>
        <w:rPr>
          <w:noProof/>
          <w:lang w:eastAsia="es-MX"/>
        </w:rPr>
        <w:drawing>
          <wp:inline distT="0" distB="0" distL="0" distR="0" wp14:anchorId="1DAA6EFA" wp14:editId="6476AA7C">
            <wp:extent cx="7781925" cy="52101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505" t="20663" r="20285" b="11501"/>
                    <a:stretch/>
                  </pic:blipFill>
                  <pic:spPr bwMode="auto">
                    <a:xfrm>
                      <a:off x="0" y="0"/>
                      <a:ext cx="778192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03C" w:rsidRDefault="009B503C" w:rsidP="009B503C">
      <w:pPr>
        <w:jc w:val="center"/>
      </w:pPr>
    </w:p>
    <w:p w:rsidR="009B503C" w:rsidRDefault="009B503C" w:rsidP="009B503C">
      <w:pPr>
        <w:jc w:val="center"/>
      </w:pPr>
    </w:p>
    <w:p w:rsidR="009B503C" w:rsidRDefault="009B503C" w:rsidP="009B503C">
      <w:pPr>
        <w:jc w:val="center"/>
      </w:pPr>
      <w:r>
        <w:rPr>
          <w:noProof/>
          <w:lang w:eastAsia="es-MX"/>
        </w:rPr>
        <w:drawing>
          <wp:inline distT="0" distB="0" distL="0" distR="0" wp14:anchorId="18FB39A5" wp14:editId="69AC3FF2">
            <wp:extent cx="7924800" cy="53530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504" t="20273" r="20175" b="10331"/>
                    <a:stretch/>
                  </pic:blipFill>
                  <pic:spPr bwMode="auto">
                    <a:xfrm>
                      <a:off x="0" y="0"/>
                      <a:ext cx="79248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03C" w:rsidRDefault="009B503C" w:rsidP="009B503C">
      <w:pPr>
        <w:jc w:val="center"/>
      </w:pPr>
    </w:p>
    <w:p w:rsidR="009B503C" w:rsidRDefault="009B503C" w:rsidP="009B503C">
      <w:pPr>
        <w:jc w:val="center"/>
      </w:pPr>
      <w:r>
        <w:rPr>
          <w:noProof/>
          <w:lang w:eastAsia="es-MX"/>
        </w:rPr>
        <w:drawing>
          <wp:inline distT="0" distB="0" distL="0" distR="0" wp14:anchorId="0E66D4D0" wp14:editId="55D0F601">
            <wp:extent cx="7486650" cy="31718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395" t="24951" r="20175" b="39376"/>
                    <a:stretch/>
                  </pic:blipFill>
                  <pic:spPr bwMode="auto">
                    <a:xfrm>
                      <a:off x="0" y="0"/>
                      <a:ext cx="74866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03C" w:rsidRDefault="009B503C" w:rsidP="009B503C"/>
    <w:p w:rsidR="009B503C" w:rsidRDefault="009B503C" w:rsidP="009B503C">
      <w:pPr>
        <w:tabs>
          <w:tab w:val="left" w:pos="7305"/>
        </w:tabs>
      </w:pPr>
      <w:r>
        <w:tab/>
      </w:r>
    </w:p>
    <w:p w:rsidR="009B503C" w:rsidRDefault="009B503C" w:rsidP="009B503C">
      <w:pPr>
        <w:tabs>
          <w:tab w:val="left" w:pos="7305"/>
        </w:tabs>
      </w:pPr>
    </w:p>
    <w:p w:rsidR="009B503C" w:rsidRDefault="009B503C" w:rsidP="009B503C">
      <w:pPr>
        <w:tabs>
          <w:tab w:val="left" w:pos="7305"/>
        </w:tabs>
      </w:pPr>
    </w:p>
    <w:p w:rsidR="009B503C" w:rsidRDefault="009B503C" w:rsidP="009B503C">
      <w:pPr>
        <w:tabs>
          <w:tab w:val="left" w:pos="7305"/>
        </w:tabs>
      </w:pPr>
    </w:p>
    <w:p w:rsidR="009B503C" w:rsidRDefault="009B503C" w:rsidP="009B503C">
      <w:pPr>
        <w:tabs>
          <w:tab w:val="left" w:pos="7305"/>
        </w:tabs>
      </w:pPr>
    </w:p>
    <w:p w:rsidR="009B503C" w:rsidRDefault="009B503C" w:rsidP="009B503C">
      <w:pPr>
        <w:tabs>
          <w:tab w:val="left" w:pos="7305"/>
        </w:tabs>
      </w:pPr>
    </w:p>
    <w:p w:rsidR="009B503C" w:rsidRDefault="009B503C" w:rsidP="009B503C">
      <w:pPr>
        <w:tabs>
          <w:tab w:val="left" w:pos="7305"/>
        </w:tabs>
      </w:pPr>
    </w:p>
    <w:p w:rsidR="009B503C" w:rsidRDefault="009B503C" w:rsidP="009B503C">
      <w:pPr>
        <w:tabs>
          <w:tab w:val="left" w:pos="7305"/>
        </w:tabs>
        <w:jc w:val="center"/>
      </w:pPr>
      <w:r>
        <w:rPr>
          <w:noProof/>
          <w:lang w:eastAsia="es-MX"/>
        </w:rPr>
        <w:drawing>
          <wp:inline distT="0" distB="0" distL="0" distR="0" wp14:anchorId="7C5327E9" wp14:editId="4C366394">
            <wp:extent cx="7743825" cy="53435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395" t="19494" r="20065" b="15400"/>
                    <a:stretch/>
                  </pic:blipFill>
                  <pic:spPr bwMode="auto">
                    <a:xfrm>
                      <a:off x="0" y="0"/>
                      <a:ext cx="77438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03C" w:rsidRDefault="009B503C" w:rsidP="009B503C">
      <w:pPr>
        <w:tabs>
          <w:tab w:val="left" w:pos="7305"/>
        </w:tabs>
        <w:jc w:val="center"/>
      </w:pPr>
    </w:p>
    <w:p w:rsidR="009B503C" w:rsidRDefault="009B503C" w:rsidP="009B503C">
      <w:pPr>
        <w:tabs>
          <w:tab w:val="left" w:pos="7305"/>
        </w:tabs>
        <w:jc w:val="center"/>
      </w:pPr>
      <w:r>
        <w:rPr>
          <w:noProof/>
          <w:lang w:eastAsia="es-MX"/>
        </w:rPr>
        <w:drawing>
          <wp:inline distT="0" distB="0" distL="0" distR="0" wp14:anchorId="3AD90AE3" wp14:editId="19290E61">
            <wp:extent cx="7696200" cy="53721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285" t="20857" r="20065" b="13255"/>
                    <a:stretch/>
                  </pic:blipFill>
                  <pic:spPr bwMode="auto">
                    <a:xfrm>
                      <a:off x="0" y="0"/>
                      <a:ext cx="76962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03C" w:rsidRDefault="009B503C" w:rsidP="009B503C">
      <w:pPr>
        <w:tabs>
          <w:tab w:val="left" w:pos="7305"/>
        </w:tabs>
        <w:jc w:val="center"/>
      </w:pPr>
    </w:p>
    <w:p w:rsidR="00B7711D" w:rsidRDefault="00B7711D" w:rsidP="009B503C">
      <w:pPr>
        <w:tabs>
          <w:tab w:val="left" w:pos="7305"/>
        </w:tabs>
        <w:jc w:val="center"/>
      </w:pPr>
      <w:r>
        <w:rPr>
          <w:noProof/>
          <w:lang w:eastAsia="es-MX"/>
        </w:rPr>
        <w:drawing>
          <wp:inline distT="0" distB="0" distL="0" distR="0" wp14:anchorId="62CEBDAD" wp14:editId="7EB8977E">
            <wp:extent cx="7943850" cy="53816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614" t="19299" r="20285" b="8187"/>
                    <a:stretch/>
                  </pic:blipFill>
                  <pic:spPr bwMode="auto">
                    <a:xfrm>
                      <a:off x="0" y="0"/>
                      <a:ext cx="79438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03C" w:rsidRDefault="009B503C" w:rsidP="00B7711D">
      <w:pPr>
        <w:jc w:val="center"/>
      </w:pPr>
    </w:p>
    <w:p w:rsidR="00B7711D" w:rsidRDefault="00B7711D" w:rsidP="00B7711D">
      <w:pPr>
        <w:jc w:val="center"/>
      </w:pPr>
      <w:r>
        <w:rPr>
          <w:noProof/>
          <w:lang w:eastAsia="es-MX"/>
        </w:rPr>
        <w:drawing>
          <wp:inline distT="0" distB="0" distL="0" distR="0" wp14:anchorId="1923E6EC" wp14:editId="3497351D">
            <wp:extent cx="7972425" cy="53149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505" t="19102" r="20285" b="7408"/>
                    <a:stretch/>
                  </pic:blipFill>
                  <pic:spPr bwMode="auto">
                    <a:xfrm>
                      <a:off x="0" y="0"/>
                      <a:ext cx="79724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11D" w:rsidRDefault="00B7711D" w:rsidP="00B7711D">
      <w:pPr>
        <w:jc w:val="center"/>
      </w:pPr>
    </w:p>
    <w:p w:rsidR="00B7711D" w:rsidRDefault="00B7711D" w:rsidP="00B7711D">
      <w:pPr>
        <w:jc w:val="center"/>
      </w:pPr>
      <w:r>
        <w:rPr>
          <w:noProof/>
          <w:lang w:eastAsia="es-MX"/>
        </w:rPr>
        <w:drawing>
          <wp:inline distT="0" distB="0" distL="0" distR="0" wp14:anchorId="1B805322" wp14:editId="5F0DD4E4">
            <wp:extent cx="7877175" cy="54483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614" t="22027" r="20175" b="10721"/>
                    <a:stretch/>
                  </pic:blipFill>
                  <pic:spPr bwMode="auto">
                    <a:xfrm>
                      <a:off x="0" y="0"/>
                      <a:ext cx="78771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11D" w:rsidRDefault="00B7711D" w:rsidP="00B7711D">
      <w:pPr>
        <w:jc w:val="center"/>
      </w:pPr>
    </w:p>
    <w:p w:rsidR="00B7711D" w:rsidRDefault="00B7711D" w:rsidP="00B7711D">
      <w:pPr>
        <w:jc w:val="center"/>
      </w:pPr>
      <w:r>
        <w:rPr>
          <w:noProof/>
          <w:lang w:eastAsia="es-MX"/>
        </w:rPr>
        <w:drawing>
          <wp:inline distT="0" distB="0" distL="0" distR="0" wp14:anchorId="379308E4" wp14:editId="06C02C66">
            <wp:extent cx="8277225" cy="52863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614" t="21443" r="20285" b="12281"/>
                    <a:stretch/>
                  </pic:blipFill>
                  <pic:spPr bwMode="auto">
                    <a:xfrm>
                      <a:off x="0" y="0"/>
                      <a:ext cx="82772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11D" w:rsidRDefault="00B7711D" w:rsidP="00B7711D">
      <w:pPr>
        <w:jc w:val="center"/>
      </w:pPr>
    </w:p>
    <w:p w:rsidR="00B7711D" w:rsidRDefault="00B7711D" w:rsidP="00B7711D">
      <w:pPr>
        <w:jc w:val="center"/>
      </w:pPr>
    </w:p>
    <w:p w:rsidR="00B7711D" w:rsidRDefault="00B7711D" w:rsidP="00B7711D">
      <w:pPr>
        <w:jc w:val="center"/>
      </w:pPr>
      <w:r>
        <w:rPr>
          <w:noProof/>
          <w:lang w:eastAsia="es-MX"/>
        </w:rPr>
        <w:drawing>
          <wp:inline distT="0" distB="0" distL="0" distR="0" wp14:anchorId="3A7BA81E" wp14:editId="695F56B8">
            <wp:extent cx="7705725" cy="53625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614" t="21443" r="20285" b="14230"/>
                    <a:stretch/>
                  </pic:blipFill>
                  <pic:spPr bwMode="auto">
                    <a:xfrm>
                      <a:off x="0" y="0"/>
                      <a:ext cx="77057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11D" w:rsidRDefault="00B7711D" w:rsidP="00B7711D">
      <w:pPr>
        <w:jc w:val="center"/>
      </w:pPr>
    </w:p>
    <w:p w:rsidR="00B7711D" w:rsidRDefault="00B7711D" w:rsidP="00B7711D">
      <w:pPr>
        <w:jc w:val="center"/>
      </w:pPr>
      <w:r>
        <w:rPr>
          <w:noProof/>
          <w:lang w:eastAsia="es-MX"/>
        </w:rPr>
        <w:drawing>
          <wp:inline distT="0" distB="0" distL="0" distR="0" wp14:anchorId="37B1D8FC" wp14:editId="1BC4F3F9">
            <wp:extent cx="7915275" cy="52482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724" t="22611" r="20285" b="16765"/>
                    <a:stretch/>
                  </pic:blipFill>
                  <pic:spPr bwMode="auto">
                    <a:xfrm>
                      <a:off x="0" y="0"/>
                      <a:ext cx="791527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11D" w:rsidRDefault="00B7711D" w:rsidP="00B7711D">
      <w:pPr>
        <w:jc w:val="center"/>
      </w:pPr>
    </w:p>
    <w:p w:rsidR="00B7711D" w:rsidRDefault="00B7711D" w:rsidP="00B7711D">
      <w:pPr>
        <w:jc w:val="center"/>
      </w:pPr>
    </w:p>
    <w:p w:rsidR="00B7711D" w:rsidRDefault="00B7711D" w:rsidP="00B7711D">
      <w:pPr>
        <w:jc w:val="center"/>
      </w:pPr>
      <w:r>
        <w:rPr>
          <w:noProof/>
          <w:lang w:eastAsia="es-MX"/>
        </w:rPr>
        <w:drawing>
          <wp:inline distT="0" distB="0" distL="0" distR="0" wp14:anchorId="043EDE8D" wp14:editId="0052B13F">
            <wp:extent cx="7629525" cy="53721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614" t="22612" r="20285" b="13840"/>
                    <a:stretch/>
                  </pic:blipFill>
                  <pic:spPr bwMode="auto">
                    <a:xfrm>
                      <a:off x="0" y="0"/>
                      <a:ext cx="76295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11D" w:rsidRDefault="00B7711D" w:rsidP="00B7711D">
      <w:pPr>
        <w:jc w:val="center"/>
      </w:pPr>
    </w:p>
    <w:p w:rsidR="00B7711D" w:rsidRDefault="00B7711D" w:rsidP="00B7711D">
      <w:pPr>
        <w:jc w:val="center"/>
      </w:pPr>
      <w:r>
        <w:rPr>
          <w:noProof/>
          <w:lang w:eastAsia="es-MX"/>
        </w:rPr>
        <w:drawing>
          <wp:inline distT="0" distB="0" distL="0" distR="0" wp14:anchorId="6A179D29" wp14:editId="2AD9389D">
            <wp:extent cx="7724775" cy="53816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0614" t="24366" r="20285" b="17154"/>
                    <a:stretch/>
                  </pic:blipFill>
                  <pic:spPr bwMode="auto">
                    <a:xfrm>
                      <a:off x="0" y="0"/>
                      <a:ext cx="77247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11D" w:rsidRPr="00B7711D" w:rsidRDefault="00B7711D" w:rsidP="00B7711D">
      <w:pPr>
        <w:jc w:val="center"/>
      </w:pPr>
    </w:p>
    <w:sectPr w:rsidR="00B7711D" w:rsidRPr="00B7711D" w:rsidSect="008E3652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7D5" w:rsidRDefault="006E37D5" w:rsidP="00EA5418">
      <w:pPr>
        <w:spacing w:after="0" w:line="240" w:lineRule="auto"/>
      </w:pPr>
      <w:r>
        <w:separator/>
      </w:r>
    </w:p>
  </w:endnote>
  <w:endnote w:type="continuationSeparator" w:id="0">
    <w:p w:rsidR="006E37D5" w:rsidRDefault="006E37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6CE8F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91ACD" w:rsidRPr="00291AC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47B18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91ACD" w:rsidRPr="00291AC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7D5" w:rsidRDefault="006E37D5" w:rsidP="00EA5418">
      <w:pPr>
        <w:spacing w:after="0" w:line="240" w:lineRule="auto"/>
      </w:pPr>
      <w:r>
        <w:separator/>
      </w:r>
    </w:p>
  </w:footnote>
  <w:footnote w:type="continuationSeparator" w:id="0">
    <w:p w:rsidR="006E37D5" w:rsidRDefault="006E37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8488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8488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44B82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3180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>PODER EJECUTIVO</w:t>
    </w:r>
    <w:r w:rsidR="00C8488A">
      <w:rPr>
        <w:rFonts w:ascii="Soberana Sans Light" w:hAnsi="Soberana Sans Light"/>
      </w:rPr>
      <w:t xml:space="preserve"> </w:t>
    </w:r>
  </w:p>
  <w:p w:rsidR="00C8488A" w:rsidRPr="0013011C" w:rsidRDefault="00C8488A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448E7"/>
    <w:rsid w:val="0016211D"/>
    <w:rsid w:val="001741F1"/>
    <w:rsid w:val="001B1B72"/>
    <w:rsid w:val="001E2637"/>
    <w:rsid w:val="00291ACD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E37D5"/>
    <w:rsid w:val="006E77DD"/>
    <w:rsid w:val="0079582C"/>
    <w:rsid w:val="007D6E9A"/>
    <w:rsid w:val="008A627E"/>
    <w:rsid w:val="008A6E4D"/>
    <w:rsid w:val="008B0017"/>
    <w:rsid w:val="008D51D8"/>
    <w:rsid w:val="008E3652"/>
    <w:rsid w:val="009061D5"/>
    <w:rsid w:val="00971294"/>
    <w:rsid w:val="009B503C"/>
    <w:rsid w:val="00A56AC9"/>
    <w:rsid w:val="00AB13B7"/>
    <w:rsid w:val="00AD3FED"/>
    <w:rsid w:val="00B30281"/>
    <w:rsid w:val="00B7711D"/>
    <w:rsid w:val="00B849EE"/>
    <w:rsid w:val="00B84A35"/>
    <w:rsid w:val="00BA6FBF"/>
    <w:rsid w:val="00BD29FE"/>
    <w:rsid w:val="00C8488A"/>
    <w:rsid w:val="00D055EC"/>
    <w:rsid w:val="00D51261"/>
    <w:rsid w:val="00D96CDF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64CF29E-B06F-4D8B-BE78-50112447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906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8457-1A65-4A6D-8A5A-BD5B90B0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guilar</cp:lastModifiedBy>
  <cp:revision>2</cp:revision>
  <cp:lastPrinted>2014-10-24T01:43:00Z</cp:lastPrinted>
  <dcterms:created xsi:type="dcterms:W3CDTF">2017-07-18T23:13:00Z</dcterms:created>
  <dcterms:modified xsi:type="dcterms:W3CDTF">2017-07-18T23:13:00Z</dcterms:modified>
</cp:coreProperties>
</file>